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603D9" w14:textId="4907643F" w:rsidR="007606A1" w:rsidRPr="00893D0F" w:rsidRDefault="00BD2190" w:rsidP="00776327">
      <w:pPr>
        <w:spacing w:line="360" w:lineRule="auto"/>
        <w:ind w:firstLine="720"/>
        <w:outlineLvl w:val="0"/>
        <w:rPr>
          <w:rFonts w:ascii="Times New Roman" w:hAnsi="Times New Roman" w:cs="Times New Roman"/>
          <w:b/>
        </w:rPr>
      </w:pPr>
      <w:r w:rsidRPr="00893D0F">
        <w:rPr>
          <w:rFonts w:ascii="Times New Roman" w:hAnsi="Times New Roman" w:cs="Times New Roman"/>
          <w:b/>
        </w:rPr>
        <w:t>FOOP HW</w:t>
      </w:r>
      <w:r w:rsidR="006A6613" w:rsidRPr="00893D0F">
        <w:rPr>
          <w:rFonts w:ascii="Times New Roman" w:hAnsi="Times New Roman" w:cs="Times New Roman"/>
          <w:b/>
        </w:rPr>
        <w:t>2- POOCasino: Jack</w:t>
      </w:r>
      <w:r w:rsidR="00EC509F" w:rsidRPr="00893D0F">
        <w:rPr>
          <w:rFonts w:ascii="Times New Roman" w:hAnsi="Times New Roman" w:cs="Times New Roman"/>
          <w:b/>
        </w:rPr>
        <w:t>s</w:t>
      </w:r>
      <w:r w:rsidR="006A6613" w:rsidRPr="00893D0F">
        <w:rPr>
          <w:rFonts w:ascii="Times New Roman" w:hAnsi="Times New Roman" w:cs="Times New Roman"/>
          <w:b/>
        </w:rPr>
        <w:t xml:space="preserve"> or Better</w:t>
      </w:r>
      <w:r w:rsidR="007606A1" w:rsidRPr="00893D0F">
        <w:rPr>
          <w:rFonts w:ascii="Times New Roman" w:hAnsi="Times New Roman" w:cs="Times New Roman"/>
          <w:b/>
        </w:rPr>
        <w:tab/>
      </w:r>
      <w:r w:rsidR="007606A1" w:rsidRPr="00893D0F">
        <w:rPr>
          <w:rFonts w:ascii="Times New Roman" w:hAnsi="Times New Roman" w:cs="Times New Roman"/>
          <w:b/>
        </w:rPr>
        <w:tab/>
      </w:r>
      <w:r w:rsidR="00BD78E2" w:rsidRPr="00893D0F">
        <w:rPr>
          <w:rFonts w:ascii="Times New Roman" w:hAnsi="Times New Roman" w:cs="Times New Roman"/>
          <w:b/>
        </w:rPr>
        <w:tab/>
      </w:r>
    </w:p>
    <w:p w14:paraId="4D0B1587" w14:textId="20343A09" w:rsidR="00175913" w:rsidRPr="00893D0F" w:rsidRDefault="00EB6DCD" w:rsidP="00776327">
      <w:pPr>
        <w:spacing w:line="360" w:lineRule="auto"/>
        <w:ind w:left="5760"/>
        <w:jc w:val="right"/>
        <w:outlineLvl w:val="0"/>
        <w:rPr>
          <w:rFonts w:ascii="Times New Roman" w:hAnsi="Times New Roman" w:cs="Times New Roman"/>
          <w:lang w:eastAsia="zh-TW"/>
        </w:rPr>
      </w:pPr>
      <w:r w:rsidRPr="00893D0F">
        <w:rPr>
          <w:rFonts w:ascii="Times New Roman" w:hAnsi="Times New Roman" w:cs="Times New Roman"/>
        </w:rPr>
        <w:t xml:space="preserve">B01902039 </w:t>
      </w:r>
      <w:r w:rsidRPr="00893D0F">
        <w:rPr>
          <w:rFonts w:ascii="Times New Roman" w:hAnsi="Times New Roman" w:cs="Times New Roman"/>
          <w:lang w:eastAsia="zh-TW"/>
        </w:rPr>
        <w:t>施楷文</w:t>
      </w:r>
    </w:p>
    <w:p w14:paraId="0EA3268B" w14:textId="77777777" w:rsidR="00175913" w:rsidRPr="00893D0F" w:rsidRDefault="00175913" w:rsidP="00776327">
      <w:pPr>
        <w:spacing w:line="360" w:lineRule="auto"/>
        <w:rPr>
          <w:rFonts w:ascii="Times New Roman" w:hAnsi="Times New Roman" w:cs="Times New Roman"/>
          <w:lang w:eastAsia="zh-TW"/>
        </w:rPr>
      </w:pPr>
    </w:p>
    <w:p w14:paraId="63F4C04D" w14:textId="7E909523" w:rsidR="00175913" w:rsidRPr="00893D0F" w:rsidRDefault="00175913" w:rsidP="00776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Outline:</w:t>
      </w:r>
    </w:p>
    <w:p w14:paraId="182141D7" w14:textId="313A2837" w:rsidR="007606A1" w:rsidRPr="00893D0F" w:rsidRDefault="00175913" w:rsidP="007763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Introduction</w:t>
      </w:r>
    </w:p>
    <w:p w14:paraId="7F81C501" w14:textId="1CD347DF" w:rsidR="007606A1" w:rsidRPr="00893D0F" w:rsidRDefault="007606A1" w:rsidP="007763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Times New Roman" w:eastAsia="MS Mincho" w:hAnsi="Times New Roman" w:cs="Times New Roman"/>
        </w:rPr>
      </w:pPr>
      <w:r w:rsidRPr="00893D0F">
        <w:rPr>
          <w:rFonts w:ascii="Times New Roman" w:hAnsi="Times New Roman" w:cs="Times New Roman"/>
        </w:rPr>
        <w:t>H</w:t>
      </w:r>
      <w:r w:rsidRPr="00893D0F">
        <w:rPr>
          <w:rFonts w:ascii="Times New Roman" w:hAnsi="Times New Roman" w:cs="Times New Roman"/>
        </w:rPr>
        <w:t xml:space="preserve">ow </w:t>
      </w:r>
      <w:r w:rsidR="00175913" w:rsidRPr="00893D0F">
        <w:rPr>
          <w:rFonts w:ascii="Times New Roman" w:hAnsi="Times New Roman" w:cs="Times New Roman"/>
        </w:rPr>
        <w:t>to</w:t>
      </w:r>
      <w:r w:rsidRPr="00893D0F">
        <w:rPr>
          <w:rFonts w:ascii="Times New Roman" w:hAnsi="Times New Roman" w:cs="Times New Roman"/>
        </w:rPr>
        <w:t xml:space="preserve"> play with </w:t>
      </w:r>
      <w:r w:rsidR="00175913" w:rsidRPr="00893D0F">
        <w:rPr>
          <w:rFonts w:ascii="Times New Roman" w:hAnsi="Times New Roman" w:cs="Times New Roman"/>
        </w:rPr>
        <w:t>my</w:t>
      </w:r>
      <w:r w:rsidRPr="00893D0F">
        <w:rPr>
          <w:rFonts w:ascii="Times New Roman" w:hAnsi="Times New Roman" w:cs="Times New Roman"/>
        </w:rPr>
        <w:t xml:space="preserve"> program</w:t>
      </w:r>
      <w:r w:rsidRPr="00893D0F">
        <w:rPr>
          <w:rFonts w:ascii="MS Mincho" w:eastAsia="MS Mincho" w:hAnsi="MS Mincho" w:cs="MS Mincho"/>
        </w:rPr>
        <w:t> </w:t>
      </w:r>
    </w:p>
    <w:p w14:paraId="3E19980D" w14:textId="131CB54C" w:rsidR="007606A1" w:rsidRPr="00893D0F" w:rsidRDefault="007606A1" w:rsidP="007763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Times New Roman" w:eastAsia="MS Mincho" w:hAnsi="Times New Roman" w:cs="Times New Roman"/>
        </w:rPr>
      </w:pPr>
      <w:r w:rsidRPr="00893D0F">
        <w:rPr>
          <w:rFonts w:ascii="Times New Roman" w:hAnsi="Times New Roman" w:cs="Times New Roman"/>
        </w:rPr>
        <w:t>H</w:t>
      </w:r>
      <w:r w:rsidRPr="00893D0F">
        <w:rPr>
          <w:rFonts w:ascii="Times New Roman" w:hAnsi="Times New Roman" w:cs="Times New Roman"/>
        </w:rPr>
        <w:t xml:space="preserve">ow </w:t>
      </w:r>
      <w:r w:rsidRPr="00893D0F">
        <w:rPr>
          <w:rFonts w:ascii="Times New Roman" w:hAnsi="Times New Roman" w:cs="Times New Roman"/>
        </w:rPr>
        <w:t>I tested the correctness of my</w:t>
      </w:r>
      <w:r w:rsidRPr="00893D0F">
        <w:rPr>
          <w:rFonts w:ascii="Times New Roman" w:hAnsi="Times New Roman" w:cs="Times New Roman"/>
        </w:rPr>
        <w:t xml:space="preserve"> program</w:t>
      </w:r>
      <w:r w:rsidRPr="00893D0F">
        <w:rPr>
          <w:rFonts w:ascii="MS Mincho" w:eastAsia="MS Mincho" w:hAnsi="MS Mincho" w:cs="MS Mincho"/>
        </w:rPr>
        <w:t> </w:t>
      </w:r>
    </w:p>
    <w:p w14:paraId="232B3E6B" w14:textId="18FB4468" w:rsidR="00CF0596" w:rsidRPr="00893D0F" w:rsidRDefault="007606A1" w:rsidP="007763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Times New Roman" w:eastAsia="MS Mincho" w:hAnsi="Times New Roman" w:cs="Times New Roman"/>
        </w:rPr>
      </w:pPr>
      <w:r w:rsidRPr="00893D0F">
        <w:rPr>
          <w:rFonts w:ascii="Times New Roman" w:hAnsi="Times New Roman" w:cs="Times New Roman"/>
        </w:rPr>
        <w:t>T</w:t>
      </w:r>
      <w:r w:rsidRPr="00893D0F">
        <w:rPr>
          <w:rFonts w:ascii="Times New Roman" w:hAnsi="Times New Roman" w:cs="Times New Roman"/>
        </w:rPr>
        <w:t>he output from three rounds of the game</w:t>
      </w:r>
      <w:r w:rsidRPr="00893D0F">
        <w:rPr>
          <w:rFonts w:ascii="Times New Roman" w:eastAsia="MS Mincho" w:hAnsi="Times New Roman" w:cs="Times New Roman"/>
        </w:rPr>
        <w:t xml:space="preserve"> </w:t>
      </w:r>
      <w:r w:rsidRPr="00893D0F">
        <w:rPr>
          <w:rFonts w:ascii="MS Mincho" w:eastAsia="MS Mincho" w:hAnsi="MS Mincho" w:cs="MS Mincho"/>
        </w:rPr>
        <w:t> </w:t>
      </w:r>
    </w:p>
    <w:p w14:paraId="7A7C04F9" w14:textId="77777777" w:rsidR="00232710" w:rsidRPr="00893D0F" w:rsidRDefault="00232710" w:rsidP="0077632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080"/>
        <w:rPr>
          <w:rFonts w:ascii="Times New Roman" w:eastAsia="MS Mincho" w:hAnsi="Times New Roman" w:cs="Times New Roman"/>
        </w:rPr>
      </w:pPr>
    </w:p>
    <w:p w14:paraId="7CB0B7F2" w14:textId="77777777" w:rsidR="00340817" w:rsidRPr="00893D0F" w:rsidRDefault="00CF0596" w:rsidP="003408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Introduction</w:t>
      </w:r>
      <w:r w:rsidR="00340817" w:rsidRPr="00893D0F">
        <w:rPr>
          <w:rFonts w:ascii="Times New Roman" w:hAnsi="Times New Roman" w:cs="Times New Roman"/>
        </w:rPr>
        <w:t>:</w:t>
      </w:r>
    </w:p>
    <w:p w14:paraId="29755969" w14:textId="228DAABD" w:rsidR="002A5A92" w:rsidRPr="00893D0F" w:rsidRDefault="00EC509F" w:rsidP="00340817">
      <w:pPr>
        <w:widowControl w:val="0"/>
        <w:autoSpaceDE w:val="0"/>
        <w:autoSpaceDN w:val="0"/>
        <w:adjustRightInd w:val="0"/>
        <w:spacing w:after="240" w:line="360" w:lineRule="auto"/>
        <w:ind w:left="360" w:firstLine="360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“Jacks or Better” is a single-player video poker gam</w:t>
      </w:r>
      <w:r w:rsidRPr="00893D0F">
        <w:rPr>
          <w:rFonts w:ascii="Times New Roman" w:hAnsi="Times New Roman" w:cs="Times New Roman"/>
        </w:rPr>
        <w:t>e.</w:t>
      </w:r>
      <w:r w:rsidRPr="00893D0F">
        <w:rPr>
          <w:rFonts w:ascii="Times New Roman" w:hAnsi="Times New Roman" w:cs="Times New Roman"/>
        </w:rPr>
        <w:t xml:space="preserve"> </w:t>
      </w:r>
      <w:r w:rsidR="002A5A92" w:rsidRPr="00893D0F">
        <w:rPr>
          <w:rFonts w:ascii="Times New Roman" w:hAnsi="Times New Roman" w:cs="Times New Roman"/>
        </w:rPr>
        <w:t>At first</w:t>
      </w:r>
      <w:r w:rsidRPr="00893D0F">
        <w:rPr>
          <w:rFonts w:ascii="Times New Roman" w:hAnsi="Times New Roman" w:cs="Times New Roman"/>
        </w:rPr>
        <w:t>, the pl</w:t>
      </w:r>
      <w:r w:rsidR="000A4BE5" w:rsidRPr="00893D0F">
        <w:rPr>
          <w:rFonts w:ascii="Times New Roman" w:hAnsi="Times New Roman" w:cs="Times New Roman"/>
        </w:rPr>
        <w:t xml:space="preserve">ayer will be asked to enter </w:t>
      </w:r>
      <w:r w:rsidRPr="00893D0F">
        <w:rPr>
          <w:rFonts w:ascii="Times New Roman" w:hAnsi="Times New Roman" w:cs="Times New Roman"/>
        </w:rPr>
        <w:t>his name and will be given 1000 P-dollars</w:t>
      </w:r>
      <w:r w:rsidR="002A5A92" w:rsidRPr="00893D0F">
        <w:rPr>
          <w:rFonts w:ascii="Times New Roman" w:hAnsi="Times New Roman" w:cs="Times New Roman"/>
        </w:rPr>
        <w:t>. Then, in each round:</w:t>
      </w:r>
    </w:p>
    <w:p w14:paraId="2CCFA738" w14:textId="77777777" w:rsidR="004B474E" w:rsidRPr="00893D0F" w:rsidRDefault="002A5A92" w:rsidP="0077632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The computer opens a new desk and shuffle it.</w:t>
      </w:r>
    </w:p>
    <w:p w14:paraId="29DA1E8E" w14:textId="03F1BA4E" w:rsidR="004B474E" w:rsidRPr="00893D0F" w:rsidRDefault="004B474E" w:rsidP="0077632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The player chooses how much to bet (1~5 P dollars</w:t>
      </w:r>
      <w:r w:rsidR="00B251D7" w:rsidRPr="00893D0F">
        <w:rPr>
          <w:rFonts w:ascii="Times New Roman" w:hAnsi="Times New Roman" w:cs="Times New Roman"/>
        </w:rPr>
        <w:t>).</w:t>
      </w:r>
    </w:p>
    <w:p w14:paraId="4D0D91DE" w14:textId="0F89D431" w:rsidR="00EC509F" w:rsidRPr="00893D0F" w:rsidRDefault="004B474E" w:rsidP="0077632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The</w:t>
      </w:r>
      <w:r w:rsidR="00EC509F" w:rsidRPr="00893D0F">
        <w:rPr>
          <w:rFonts w:ascii="Times New Roman" w:hAnsi="Times New Roman" w:cs="Times New Roman"/>
        </w:rPr>
        <w:t xml:space="preserve"> </w:t>
      </w:r>
      <w:r w:rsidRPr="00893D0F">
        <w:rPr>
          <w:rFonts w:ascii="Times New Roman" w:hAnsi="Times New Roman" w:cs="Times New Roman"/>
        </w:rPr>
        <w:t>computer then distributes 5 cards from the desk to the player.</w:t>
      </w:r>
    </w:p>
    <w:p w14:paraId="56616524" w14:textId="77777777" w:rsidR="004B474E" w:rsidRPr="00893D0F" w:rsidRDefault="004B474E" w:rsidP="0077632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The player can choose to keep 0~5 cards on hand. Then the other cards would be discarded and replace with the new cards from the shuffled desk.</w:t>
      </w:r>
    </w:p>
    <w:p w14:paraId="67E52D02" w14:textId="77777777" w:rsidR="004B474E" w:rsidRPr="00893D0F" w:rsidRDefault="004B474E" w:rsidP="0077632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The computer then determines the best hand to describe the final 5 cards.</w:t>
      </w:r>
    </w:p>
    <w:p w14:paraId="5225CE21" w14:textId="4AFB4CCE" w:rsidR="00F64328" w:rsidRPr="00893D0F" w:rsidRDefault="004B474E" w:rsidP="0077632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 xml:space="preserve">The computer then pays the user payoff P-dollars, determined by the P-dollars bet by the user and the payoff table. </w:t>
      </w:r>
      <w:r w:rsidRPr="00893D0F">
        <w:rPr>
          <w:rFonts w:ascii="MS Mincho" w:eastAsia="MS Mincho" w:hAnsi="MS Mincho" w:cs="MS Mincho"/>
        </w:rPr>
        <w:t> </w:t>
      </w:r>
    </w:p>
    <w:p w14:paraId="6BE32B11" w14:textId="77777777" w:rsidR="00340817" w:rsidRPr="00893D0F" w:rsidRDefault="00340817" w:rsidP="0034081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 w:cs="Times New Roman"/>
        </w:rPr>
      </w:pPr>
    </w:p>
    <w:p w14:paraId="7D757C11" w14:textId="29F3AC61" w:rsidR="00DF5AAA" w:rsidRPr="00893D0F" w:rsidRDefault="005A06BD" w:rsidP="00DF5A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eastAsia="MS Mincho" w:hAnsi="Times New Roman" w:cs="Times New Roman"/>
        </w:rPr>
        <w:t>How to play with my program?</w:t>
      </w:r>
    </w:p>
    <w:p w14:paraId="08C225B8" w14:textId="0428BC9D" w:rsidR="00DF5AAA" w:rsidRPr="00893D0F" w:rsidRDefault="00DF5AAA" w:rsidP="00776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Open your command line.</w:t>
      </w:r>
    </w:p>
    <w:p w14:paraId="1EB77250" w14:textId="629AC498" w:rsidR="00F64328" w:rsidRPr="00893D0F" w:rsidRDefault="00F64328" w:rsidP="00776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  <w:b/>
        </w:rPr>
        <w:t>$make all</w:t>
      </w:r>
      <w:r w:rsidRPr="00893D0F">
        <w:rPr>
          <w:rFonts w:ascii="Times New Roman" w:hAnsi="Times New Roman" w:cs="Times New Roman"/>
        </w:rPr>
        <w:t xml:space="preserve"> in the game directory</w:t>
      </w:r>
      <w:r w:rsidR="00D83D25" w:rsidRPr="00893D0F">
        <w:rPr>
          <w:rFonts w:ascii="Times New Roman" w:hAnsi="Times New Roman" w:cs="Times New Roman"/>
        </w:rPr>
        <w:t>.</w:t>
      </w:r>
    </w:p>
    <w:p w14:paraId="5D270A37" w14:textId="6674F7E6" w:rsidR="00F64328" w:rsidRPr="00893D0F" w:rsidRDefault="00F64328" w:rsidP="0077632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  <w:b/>
        </w:rPr>
        <w:t xml:space="preserve">$make </w:t>
      </w:r>
      <w:r w:rsidRPr="00893D0F">
        <w:rPr>
          <w:rFonts w:ascii="Times New Roman" w:hAnsi="Times New Roman" w:cs="Times New Roman"/>
          <w:b/>
        </w:rPr>
        <w:t>run</w:t>
      </w:r>
      <w:r w:rsidRPr="00893D0F">
        <w:rPr>
          <w:rFonts w:ascii="Times New Roman" w:hAnsi="Times New Roman" w:cs="Times New Roman"/>
        </w:rPr>
        <w:t xml:space="preserve"> in the game directory</w:t>
      </w:r>
      <w:r w:rsidR="00D83D25" w:rsidRPr="00893D0F">
        <w:rPr>
          <w:rFonts w:ascii="Times New Roman" w:hAnsi="Times New Roman" w:cs="Times New Roman"/>
        </w:rPr>
        <w:t>.</w:t>
      </w:r>
    </w:p>
    <w:p w14:paraId="0A441150" w14:textId="4F53514D" w:rsidR="00776327" w:rsidRPr="00893D0F" w:rsidRDefault="00E87590" w:rsidP="001A38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 w:rsidRPr="00893D0F">
        <w:rPr>
          <w:rFonts w:ascii="Times New Roman" w:hAnsi="Times New Roman" w:cs="Times New Roman"/>
          <w:lang w:eastAsia="zh-TW"/>
        </w:rPr>
        <w:t xml:space="preserve">The game starts, </w:t>
      </w:r>
      <w:r w:rsidR="00D5490D" w:rsidRPr="00893D0F">
        <w:rPr>
          <w:rFonts w:ascii="Times New Roman" w:hAnsi="Times New Roman" w:cs="Times New Roman"/>
          <w:lang w:eastAsia="zh-TW"/>
        </w:rPr>
        <w:t>just the follow the instructions on the command line window to play the game.</w:t>
      </w:r>
    </w:p>
    <w:p w14:paraId="4A62C56C" w14:textId="77777777" w:rsidR="001A3877" w:rsidRPr="00893D0F" w:rsidRDefault="001A3877" w:rsidP="001A387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 w:cs="Times New Roman"/>
          <w:lang w:eastAsia="zh-TW"/>
        </w:rPr>
      </w:pPr>
    </w:p>
    <w:p w14:paraId="4A3CA0E4" w14:textId="77777777" w:rsidR="001A3877" w:rsidRPr="00893D0F" w:rsidRDefault="001A3877" w:rsidP="001A3877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ascii="Times New Roman" w:hAnsi="Times New Roman" w:cs="Times New Roman"/>
          <w:lang w:eastAsia="zh-TW"/>
        </w:rPr>
      </w:pPr>
    </w:p>
    <w:p w14:paraId="12F530CF" w14:textId="47B1A20C" w:rsidR="001A3877" w:rsidRPr="00893D0F" w:rsidRDefault="005D693D" w:rsidP="003408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lastRenderedPageBreak/>
        <w:t>S</w:t>
      </w:r>
      <w:r w:rsidR="001A3877" w:rsidRPr="00893D0F">
        <w:rPr>
          <w:rFonts w:ascii="Times New Roman" w:hAnsi="Times New Roman" w:cs="Times New Roman"/>
        </w:rPr>
        <w:t>tructure and</w:t>
      </w:r>
      <w:r w:rsidR="00C52BCE" w:rsidRPr="00893D0F">
        <w:rPr>
          <w:rFonts w:ascii="Times New Roman" w:hAnsi="Times New Roman" w:cs="Times New Roman"/>
        </w:rPr>
        <w:t xml:space="preserve"> cooperation of </w:t>
      </w:r>
      <w:r w:rsidR="00F642EA" w:rsidRPr="00893D0F">
        <w:rPr>
          <w:rFonts w:ascii="Times New Roman" w:hAnsi="Times New Roman" w:cs="Times New Roman"/>
        </w:rPr>
        <w:t xml:space="preserve">the </w:t>
      </w:r>
      <w:r w:rsidR="00C52BCE" w:rsidRPr="00893D0F">
        <w:rPr>
          <w:rFonts w:ascii="Times New Roman" w:hAnsi="Times New Roman" w:cs="Times New Roman"/>
        </w:rPr>
        <w:t>classes</w:t>
      </w:r>
    </w:p>
    <w:p w14:paraId="5AEF74F4" w14:textId="01804667" w:rsidR="003C3D2F" w:rsidRPr="00893D0F" w:rsidRDefault="003C3D2F" w:rsidP="003C3D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 w:rsidRPr="00893D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1BE64C3" wp14:editId="1F17F869">
            <wp:simplePos x="0" y="0"/>
            <wp:positionH relativeFrom="column">
              <wp:posOffset>1079500</wp:posOffset>
            </wp:positionH>
            <wp:positionV relativeFrom="paragraph">
              <wp:posOffset>534670</wp:posOffset>
            </wp:positionV>
            <wp:extent cx="3886200" cy="1265555"/>
            <wp:effectExtent l="0" t="0" r="0" b="4445"/>
            <wp:wrapTopAndBottom/>
            <wp:docPr id="9" name="Picture 9" descr="../../../Desktop/Screen%20Shot%202015-11-02%20at%204.22.40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5-11-02%20at%204.22.40%20PM.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0A" w:rsidRPr="00893D0F">
        <w:rPr>
          <w:rFonts w:ascii="Times New Roman" w:hAnsi="Times New Roman" w:cs="Times New Roman"/>
          <w:lang w:eastAsia="zh-TW"/>
        </w:rPr>
        <w:t>Main class- POOCasino:</w:t>
      </w:r>
      <w:r w:rsidRPr="00893D0F">
        <w:rPr>
          <w:rFonts w:ascii="Times New Roman" w:hAnsi="Times New Roman" w:cs="Times New Roman"/>
          <w:lang w:eastAsia="zh-TW"/>
        </w:rPr>
        <w:t xml:space="preserve"> </w:t>
      </w:r>
      <w:r w:rsidR="002D1C0A" w:rsidRPr="00893D0F">
        <w:rPr>
          <w:rFonts w:ascii="Times New Roman" w:hAnsi="Times New Roman" w:cs="Times New Roman"/>
          <w:lang w:eastAsia="zh-TW"/>
        </w:rPr>
        <w:t>Call the computer class to start the game, play every round of game, and stop when the game is over.</w:t>
      </w:r>
    </w:p>
    <w:p w14:paraId="7D1A32AE" w14:textId="77777777" w:rsidR="00DD0F1D" w:rsidRPr="00893D0F" w:rsidRDefault="00DD0F1D" w:rsidP="00DD0F1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</w:p>
    <w:p w14:paraId="76FF7292" w14:textId="3FA5C4D5" w:rsidR="00DD0F1D" w:rsidRPr="00893D0F" w:rsidRDefault="000943E9" w:rsidP="00DD0F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zh-TW"/>
        </w:rPr>
      </w:pPr>
      <w:r w:rsidRPr="00893D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F4BFFEB" wp14:editId="37BF1C04">
            <wp:simplePos x="0" y="0"/>
            <wp:positionH relativeFrom="column">
              <wp:posOffset>2223135</wp:posOffset>
            </wp:positionH>
            <wp:positionV relativeFrom="paragraph">
              <wp:posOffset>869315</wp:posOffset>
            </wp:positionV>
            <wp:extent cx="4103370" cy="1534160"/>
            <wp:effectExtent l="0" t="0" r="11430" b="0"/>
            <wp:wrapTopAndBottom/>
            <wp:docPr id="13" name="Picture 13" descr="../../../Desktop/Screen%20Shot%202015-11-02%20at%204.28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5-11-02%20at%204.28.24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4"/>
                    <a:stretch/>
                  </pic:blipFill>
                  <pic:spPr bwMode="auto">
                    <a:xfrm>
                      <a:off x="0" y="0"/>
                      <a:ext cx="410337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4F768D6" wp14:editId="3F709AF2">
            <wp:simplePos x="0" y="0"/>
            <wp:positionH relativeFrom="column">
              <wp:posOffset>0</wp:posOffset>
            </wp:positionH>
            <wp:positionV relativeFrom="paragraph">
              <wp:posOffset>801370</wp:posOffset>
            </wp:positionV>
            <wp:extent cx="4103370" cy="1692275"/>
            <wp:effectExtent l="0" t="0" r="11430" b="9525"/>
            <wp:wrapTopAndBottom/>
            <wp:docPr id="12" name="Picture 12" descr="../../../Desktop/Screen%20Shot%202015-11-02%20at%204.28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5-11-02%20at%204.28.24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82"/>
                    <a:stretch/>
                  </pic:blipFill>
                  <pic:spPr bwMode="auto">
                    <a:xfrm>
                      <a:off x="0" y="0"/>
                      <a:ext cx="41033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2F" w:rsidRPr="00893D0F">
        <w:rPr>
          <w:rFonts w:ascii="Times New Roman" w:hAnsi="Times New Roman" w:cs="Times New Roman"/>
          <w:lang w:eastAsia="zh-TW"/>
        </w:rPr>
        <w:t>Computer class</w:t>
      </w:r>
      <w:r w:rsidR="00DD0F1D" w:rsidRPr="00893D0F">
        <w:rPr>
          <w:rFonts w:ascii="Times New Roman" w:hAnsi="Times New Roman" w:cs="Times New Roman"/>
          <w:lang w:eastAsia="zh-TW"/>
        </w:rPr>
        <w:t xml:space="preserve">: </w:t>
      </w:r>
      <w:r w:rsidR="003C3D2F" w:rsidRPr="00893D0F">
        <w:rPr>
          <w:rFonts w:ascii="Times New Roman" w:hAnsi="Times New Roman" w:cs="Times New Roman"/>
          <w:lang w:eastAsia="zh-TW"/>
        </w:rPr>
        <w:t>The computer class have to maintain the game status</w:t>
      </w:r>
      <w:r w:rsidR="00747DF1" w:rsidRPr="00893D0F">
        <w:rPr>
          <w:rFonts w:ascii="Times New Roman" w:hAnsi="Times New Roman" w:cs="Times New Roman"/>
          <w:lang w:eastAsia="zh-TW"/>
        </w:rPr>
        <w:t xml:space="preserve"> &amp; the player (in this game) status, start</w:t>
      </w:r>
      <w:r w:rsidR="009F4BFE" w:rsidRPr="00893D0F">
        <w:rPr>
          <w:rFonts w:ascii="Times New Roman" w:hAnsi="Times New Roman" w:cs="Times New Roman"/>
          <w:lang w:eastAsia="zh-TW"/>
        </w:rPr>
        <w:t>/</w:t>
      </w:r>
      <w:r w:rsidR="00747DF1" w:rsidRPr="00893D0F">
        <w:rPr>
          <w:rFonts w:ascii="Times New Roman" w:hAnsi="Times New Roman" w:cs="Times New Roman"/>
          <w:lang w:eastAsia="zh-TW"/>
        </w:rPr>
        <w:t>play</w:t>
      </w:r>
      <w:r w:rsidR="009F4BFE" w:rsidRPr="00893D0F">
        <w:rPr>
          <w:rFonts w:ascii="Times New Roman" w:hAnsi="Times New Roman" w:cs="Times New Roman"/>
          <w:lang w:eastAsia="zh-TW"/>
        </w:rPr>
        <w:t>/</w:t>
      </w:r>
      <w:r w:rsidR="003C3D2F" w:rsidRPr="00893D0F">
        <w:rPr>
          <w:rFonts w:ascii="Times New Roman" w:hAnsi="Times New Roman" w:cs="Times New Roman"/>
          <w:lang w:eastAsia="zh-TW"/>
        </w:rPr>
        <w:t>stop the game, and the most important job is to com</w:t>
      </w:r>
      <w:r w:rsidR="00747DF1" w:rsidRPr="00893D0F">
        <w:rPr>
          <w:rFonts w:ascii="Times New Roman" w:hAnsi="Times New Roman" w:cs="Times New Roman"/>
          <w:lang w:eastAsia="zh-TW"/>
        </w:rPr>
        <w:t>municate with the player.</w:t>
      </w:r>
      <w:r w:rsidR="00DD0F1D" w:rsidRPr="00893D0F">
        <w:rPr>
          <w:rFonts w:ascii="Times New Roman" w:hAnsi="Times New Roman" w:cs="Times New Roman"/>
          <w:noProof/>
        </w:rPr>
        <w:t xml:space="preserve"> </w:t>
      </w:r>
    </w:p>
    <w:p w14:paraId="48EE410B" w14:textId="73CCB407" w:rsidR="00DD0F1D" w:rsidRPr="00893D0F" w:rsidRDefault="00DD0F1D" w:rsidP="00DD0F1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400C9895" w14:textId="0BAAEC9E" w:rsidR="000943E9" w:rsidRPr="000943E9" w:rsidRDefault="00216B5F" w:rsidP="000943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037EC52" wp14:editId="2DBC1F35">
            <wp:simplePos x="0" y="0"/>
            <wp:positionH relativeFrom="column">
              <wp:posOffset>2565400</wp:posOffset>
            </wp:positionH>
            <wp:positionV relativeFrom="paragraph">
              <wp:posOffset>1308100</wp:posOffset>
            </wp:positionV>
            <wp:extent cx="3823335" cy="1457325"/>
            <wp:effectExtent l="0" t="0" r="12065" b="0"/>
            <wp:wrapTopAndBottom/>
            <wp:docPr id="14" name="Picture 14" descr="../../../Desktop/Screen%20Shot%202015-11-02%20at%204.37.59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5-11-02%20at%204.37.59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6"/>
                    <a:stretch/>
                  </pic:blipFill>
                  <pic:spPr bwMode="auto">
                    <a:xfrm>
                      <a:off x="0" y="0"/>
                      <a:ext cx="382333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B185636" wp14:editId="7D1C8C77">
            <wp:simplePos x="0" y="0"/>
            <wp:positionH relativeFrom="column">
              <wp:posOffset>-60325</wp:posOffset>
            </wp:positionH>
            <wp:positionV relativeFrom="paragraph">
              <wp:posOffset>620395</wp:posOffset>
            </wp:positionV>
            <wp:extent cx="3823335" cy="1633855"/>
            <wp:effectExtent l="0" t="0" r="12065" b="0"/>
            <wp:wrapTopAndBottom/>
            <wp:docPr id="11" name="Picture 11" descr="../../../Desktop/Screen%20Shot%202015-11-02%20at%204.37.59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5-11-02%20at%204.37.59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9"/>
                    <a:stretch/>
                  </pic:blipFill>
                  <pic:spPr bwMode="auto">
                    <a:xfrm>
                      <a:off x="0" y="0"/>
                      <a:ext cx="382333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F1D" w:rsidRPr="00893D0F">
        <w:rPr>
          <w:rFonts w:ascii="Times New Roman" w:hAnsi="Times New Roman" w:cs="Times New Roman"/>
        </w:rPr>
        <w:t>Player</w:t>
      </w:r>
      <w:r w:rsidR="00893D0F">
        <w:rPr>
          <w:rFonts w:ascii="Times New Roman" w:hAnsi="Times New Roman" w:cs="Times New Roman"/>
        </w:rPr>
        <w:t xml:space="preserve"> class:</w:t>
      </w:r>
      <w:r w:rsidR="00094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lass c</w:t>
      </w:r>
      <w:r w:rsidR="00E82B63">
        <w:rPr>
          <w:rFonts w:ascii="Times New Roman" w:hAnsi="Times New Roman" w:cs="Times New Roman"/>
        </w:rPr>
        <w:t>ontain</w:t>
      </w:r>
      <w:r>
        <w:rPr>
          <w:rFonts w:ascii="Times New Roman" w:hAnsi="Times New Roman" w:cs="Times New Roman"/>
        </w:rPr>
        <w:t>s</w:t>
      </w:r>
      <w:r w:rsidR="00E82B63">
        <w:rPr>
          <w:rFonts w:ascii="Times New Roman" w:hAnsi="Times New Roman" w:cs="Times New Roman"/>
        </w:rPr>
        <w:t xml:space="preserve"> the player stat</w:t>
      </w:r>
      <w:r w:rsidR="00F863B3">
        <w:rPr>
          <w:rFonts w:ascii="Times New Roman" w:hAnsi="Times New Roman" w:cs="Times New Roman"/>
        </w:rPr>
        <w:t xml:space="preserve">us, what cards does he have, and also some methods manipulating cards </w:t>
      </w:r>
      <w:r>
        <w:rPr>
          <w:rFonts w:ascii="Times New Roman" w:hAnsi="Times New Roman" w:cs="Times New Roman"/>
        </w:rPr>
        <w:t>in</w:t>
      </w:r>
      <w:r w:rsidR="00F863B3">
        <w:rPr>
          <w:rFonts w:ascii="Times New Roman" w:hAnsi="Times New Roman" w:cs="Times New Roman"/>
        </w:rPr>
        <w:t xml:space="preserve"> hand</w:t>
      </w:r>
      <w:r>
        <w:rPr>
          <w:rFonts w:ascii="Times New Roman" w:hAnsi="Times New Roman" w:cs="Times New Roman"/>
        </w:rPr>
        <w:t>.</w:t>
      </w:r>
    </w:p>
    <w:p w14:paraId="7EB8E96E" w14:textId="2CCA96E7" w:rsidR="00DD0F1D" w:rsidRDefault="00DD0F1D" w:rsidP="00216B5F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</w:p>
    <w:p w14:paraId="73660B40" w14:textId="5679C777" w:rsidR="00216B5F" w:rsidRDefault="00216B5F" w:rsidP="00216B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 class: The card class contains the status of one card, including card value in several forms (integer: 0~51, 0~13, string such as “C10” “SA”)</w:t>
      </w:r>
    </w:p>
    <w:p w14:paraId="0B44D75B" w14:textId="15E9B697" w:rsidR="00216B5F" w:rsidRPr="00216B5F" w:rsidRDefault="00216B5F" w:rsidP="00216B5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953C29" wp14:editId="40749B92">
            <wp:extent cx="3480435" cy="1486622"/>
            <wp:effectExtent l="0" t="0" r="0" b="12065"/>
            <wp:docPr id="16" name="Picture 16" descr="../../../Desktop/Screen%20Shot%202015-11-02%20at%204.47.03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5-11-02%20at%204.47.03%20PM.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45" cy="14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16F8" w14:textId="1E0E54E8" w:rsidR="00216B5F" w:rsidRPr="00893D0F" w:rsidRDefault="00216B5F" w:rsidP="00216B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uffler class</w:t>
      </w:r>
      <w:r w:rsidR="007D747C">
        <w:rPr>
          <w:rFonts w:ascii="Times New Roman" w:hAnsi="Times New Roman" w:cs="Times New Roman"/>
        </w:rPr>
        <w:t xml:space="preserve">: </w:t>
      </w:r>
      <w:r w:rsidR="00400D47">
        <w:rPr>
          <w:rFonts w:ascii="Times New Roman" w:hAnsi="Times New Roman" w:cs="Times New Roman"/>
        </w:rPr>
        <w:t>I use the class provide by TAs.</w:t>
      </w:r>
      <w:bookmarkStart w:id="0" w:name="_GoBack"/>
      <w:bookmarkEnd w:id="0"/>
    </w:p>
    <w:p w14:paraId="379ABC30" w14:textId="6100A4F6" w:rsidR="00340817" w:rsidRPr="00893D0F" w:rsidRDefault="00776327" w:rsidP="003408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How I tested my program?</w:t>
      </w:r>
    </w:p>
    <w:p w14:paraId="45D963DA" w14:textId="36D7F825" w:rsidR="00340817" w:rsidRPr="00893D0F" w:rsidRDefault="00776327" w:rsidP="00340817">
      <w:pPr>
        <w:widowControl w:val="0"/>
        <w:autoSpaceDE w:val="0"/>
        <w:autoSpaceDN w:val="0"/>
        <w:adjustRightInd w:val="0"/>
        <w:spacing w:after="240" w:line="360" w:lineRule="auto"/>
        <w:ind w:left="360" w:firstLine="360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Since I followed the structure from t</w:t>
      </w:r>
      <w:r w:rsidR="002356A4" w:rsidRPr="00893D0F">
        <w:rPr>
          <w:rFonts w:ascii="Times New Roman" w:hAnsi="Times New Roman" w:cs="Times New Roman"/>
        </w:rPr>
        <w:t xml:space="preserve">he homework spec, the only parts </w:t>
      </w:r>
      <w:r w:rsidRPr="00893D0F">
        <w:rPr>
          <w:rFonts w:ascii="Times New Roman" w:hAnsi="Times New Roman" w:cs="Times New Roman"/>
        </w:rPr>
        <w:t>that needed to be tested</w:t>
      </w:r>
      <w:r w:rsidR="002356A4" w:rsidRPr="00893D0F">
        <w:rPr>
          <w:rFonts w:ascii="Times New Roman" w:hAnsi="Times New Roman" w:cs="Times New Roman"/>
        </w:rPr>
        <w:t xml:space="preserve"> are “desk-shuffling” and</w:t>
      </w:r>
      <w:r w:rsidRPr="00893D0F">
        <w:rPr>
          <w:rFonts w:ascii="Times New Roman" w:hAnsi="Times New Roman" w:cs="Times New Roman"/>
        </w:rPr>
        <w:t xml:space="preserve"> “how to determine the best hand to describe the final 5 words”</w:t>
      </w:r>
      <w:r w:rsidR="009037C9" w:rsidRPr="00893D0F">
        <w:rPr>
          <w:rFonts w:ascii="Times New Roman" w:hAnsi="Times New Roman" w:cs="Times New Roman"/>
        </w:rPr>
        <w:t xml:space="preserve">. </w:t>
      </w:r>
      <w:r w:rsidR="002356A4" w:rsidRPr="00893D0F">
        <w:rPr>
          <w:rFonts w:ascii="Times New Roman" w:hAnsi="Times New Roman" w:cs="Times New Roman"/>
        </w:rPr>
        <w:t xml:space="preserve">In the latter, </w:t>
      </w:r>
      <w:r w:rsidR="009037C9" w:rsidRPr="00893D0F">
        <w:rPr>
          <w:rFonts w:ascii="Times New Roman" w:hAnsi="Times New Roman" w:cs="Times New Roman"/>
        </w:rPr>
        <w:t>I modified the code to give the player various kinds of cards includ</w:t>
      </w:r>
      <w:r w:rsidR="00812E38" w:rsidRPr="00893D0F">
        <w:rPr>
          <w:rFonts w:ascii="Times New Roman" w:hAnsi="Times New Roman" w:cs="Times New Roman"/>
        </w:rPr>
        <w:t>ing those I considered critical. After a few rounds of testing, there’s no mistakes anymore.</w:t>
      </w:r>
      <w:r w:rsidR="002356A4" w:rsidRPr="00893D0F">
        <w:rPr>
          <w:rFonts w:ascii="Times New Roman" w:hAnsi="Times New Roman" w:cs="Times New Roman"/>
        </w:rPr>
        <w:t xml:space="preserve"> And in desk-shuffling I use the shuffler provided by TAs, and the result of it seems really random after I </w:t>
      </w:r>
      <w:r w:rsidR="00047082" w:rsidRPr="00893D0F">
        <w:rPr>
          <w:rFonts w:ascii="Times New Roman" w:hAnsi="Times New Roman" w:cs="Times New Roman"/>
        </w:rPr>
        <w:t xml:space="preserve">tried to </w:t>
      </w:r>
      <w:r w:rsidR="002356A4" w:rsidRPr="00893D0F">
        <w:rPr>
          <w:rFonts w:ascii="Times New Roman" w:hAnsi="Times New Roman" w:cs="Times New Roman"/>
        </w:rPr>
        <w:t xml:space="preserve">print hundred lines of </w:t>
      </w:r>
      <w:r w:rsidR="00047082" w:rsidRPr="00893D0F">
        <w:rPr>
          <w:rFonts w:ascii="Times New Roman" w:hAnsi="Times New Roman" w:cs="Times New Roman"/>
        </w:rPr>
        <w:t>desks</w:t>
      </w:r>
      <w:r w:rsidR="005718D3" w:rsidRPr="00893D0F">
        <w:rPr>
          <w:rFonts w:ascii="Times New Roman" w:hAnsi="Times New Roman" w:cs="Times New Roman"/>
        </w:rPr>
        <w:t>.</w:t>
      </w:r>
      <w:r w:rsidR="002356A4" w:rsidRPr="00893D0F">
        <w:rPr>
          <w:rFonts w:ascii="Times New Roman" w:hAnsi="Times New Roman" w:cs="Times New Roman"/>
        </w:rPr>
        <w:t xml:space="preserve"> </w:t>
      </w:r>
    </w:p>
    <w:p w14:paraId="33B5519E" w14:textId="6712DF6B" w:rsidR="006A6613" w:rsidRPr="00893D0F" w:rsidRDefault="00340817" w:rsidP="00C173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</w:rPr>
      </w:pPr>
      <w:r w:rsidRPr="00893D0F">
        <w:rPr>
          <w:rFonts w:ascii="Times New Roman" w:hAnsi="Times New Roman" w:cs="Times New Roman"/>
        </w:rPr>
        <w:t>The output of 3 rounds of my program</w:t>
      </w:r>
      <w:r w:rsidR="007C49BD" w:rsidRPr="00893D0F">
        <w:rPr>
          <w:rFonts w:ascii="Times New Roman" w:hAnsi="Times New Roman" w:cs="Times New Roman"/>
        </w:rPr>
        <w:t>:</w:t>
      </w:r>
    </w:p>
    <w:p w14:paraId="026DE118" w14:textId="61954683" w:rsidR="007606A1" w:rsidRPr="00893D0F" w:rsidRDefault="00C173B7" w:rsidP="00C173B7">
      <w:pPr>
        <w:spacing w:line="360" w:lineRule="auto"/>
        <w:jc w:val="center"/>
        <w:rPr>
          <w:rFonts w:ascii="Times New Roman" w:hAnsi="Times New Roman" w:cs="Times New Roman"/>
          <w:lang w:eastAsia="zh-TW"/>
        </w:rPr>
      </w:pPr>
      <w:r w:rsidRPr="00893D0F">
        <w:rPr>
          <w:rFonts w:ascii="Times New Roman" w:hAnsi="Times New Roman" w:cs="Times New Roman"/>
          <w:noProof/>
        </w:rPr>
        <w:drawing>
          <wp:inline distT="0" distB="0" distL="0" distR="0" wp14:anchorId="309A7A8F" wp14:editId="74D1C217">
            <wp:extent cx="3869541" cy="2824434"/>
            <wp:effectExtent l="0" t="0" r="0" b="0"/>
            <wp:docPr id="7" name="Picture 7" descr="../../../Desktop/Screen%20Shot%202015-11-02%20at%204.01.5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5-11-02%20at%204.01.54%20PM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24" cy="28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6A1" w:rsidRPr="00893D0F" w:rsidSect="00703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7D553" w14:textId="77777777" w:rsidR="00AC4E2A" w:rsidRDefault="00AC4E2A" w:rsidP="00846726">
      <w:r>
        <w:separator/>
      </w:r>
    </w:p>
  </w:endnote>
  <w:endnote w:type="continuationSeparator" w:id="0">
    <w:p w14:paraId="675BFCFA" w14:textId="77777777" w:rsidR="00AC4E2A" w:rsidRDefault="00AC4E2A" w:rsidP="0084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BC07" w14:textId="77777777" w:rsidR="00AC4E2A" w:rsidRDefault="00AC4E2A" w:rsidP="00846726">
      <w:r>
        <w:separator/>
      </w:r>
    </w:p>
  </w:footnote>
  <w:footnote w:type="continuationSeparator" w:id="0">
    <w:p w14:paraId="2A2D3844" w14:textId="77777777" w:rsidR="00AC4E2A" w:rsidRDefault="00AC4E2A" w:rsidP="0084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4D3860"/>
    <w:multiLevelType w:val="hybridMultilevel"/>
    <w:tmpl w:val="FB20A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641901"/>
    <w:multiLevelType w:val="hybridMultilevel"/>
    <w:tmpl w:val="DF242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257E9E"/>
    <w:multiLevelType w:val="hybridMultilevel"/>
    <w:tmpl w:val="03680876"/>
    <w:lvl w:ilvl="0" w:tplc="89D6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53445"/>
    <w:multiLevelType w:val="hybridMultilevel"/>
    <w:tmpl w:val="E616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8AC"/>
    <w:multiLevelType w:val="hybridMultilevel"/>
    <w:tmpl w:val="EB5A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1A"/>
    <w:rsid w:val="00047082"/>
    <w:rsid w:val="0005487B"/>
    <w:rsid w:val="000943E9"/>
    <w:rsid w:val="000A4BE5"/>
    <w:rsid w:val="00175913"/>
    <w:rsid w:val="001A3877"/>
    <w:rsid w:val="00216B5F"/>
    <w:rsid w:val="00232710"/>
    <w:rsid w:val="002356A4"/>
    <w:rsid w:val="002A5A92"/>
    <w:rsid w:val="002D1C0A"/>
    <w:rsid w:val="00322D3A"/>
    <w:rsid w:val="00340817"/>
    <w:rsid w:val="003C3D2F"/>
    <w:rsid w:val="00400D47"/>
    <w:rsid w:val="004B474E"/>
    <w:rsid w:val="005718D3"/>
    <w:rsid w:val="005A06BD"/>
    <w:rsid w:val="005D693D"/>
    <w:rsid w:val="006A6613"/>
    <w:rsid w:val="00703AC7"/>
    <w:rsid w:val="00747DF1"/>
    <w:rsid w:val="007606A1"/>
    <w:rsid w:val="00765E1A"/>
    <w:rsid w:val="00776327"/>
    <w:rsid w:val="007C49BD"/>
    <w:rsid w:val="007D747C"/>
    <w:rsid w:val="00812E38"/>
    <w:rsid w:val="0083782B"/>
    <w:rsid w:val="00846726"/>
    <w:rsid w:val="00893D0F"/>
    <w:rsid w:val="009037C9"/>
    <w:rsid w:val="009114B0"/>
    <w:rsid w:val="009404CB"/>
    <w:rsid w:val="009B00FA"/>
    <w:rsid w:val="009B1F1D"/>
    <w:rsid w:val="009F4BFE"/>
    <w:rsid w:val="009F5D02"/>
    <w:rsid w:val="00AC4E2A"/>
    <w:rsid w:val="00B251D7"/>
    <w:rsid w:val="00BD2190"/>
    <w:rsid w:val="00BD78E2"/>
    <w:rsid w:val="00C173B7"/>
    <w:rsid w:val="00C52BCE"/>
    <w:rsid w:val="00CD5934"/>
    <w:rsid w:val="00CF0596"/>
    <w:rsid w:val="00D5490D"/>
    <w:rsid w:val="00D83D25"/>
    <w:rsid w:val="00DD0F1D"/>
    <w:rsid w:val="00DF5AAA"/>
    <w:rsid w:val="00E82B63"/>
    <w:rsid w:val="00E87590"/>
    <w:rsid w:val="00EB6DCD"/>
    <w:rsid w:val="00EC509F"/>
    <w:rsid w:val="00F305A9"/>
    <w:rsid w:val="00F642EA"/>
    <w:rsid w:val="00F64328"/>
    <w:rsid w:val="00F863B3"/>
    <w:rsid w:val="00F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7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9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6613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613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846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726"/>
  </w:style>
  <w:style w:type="paragraph" w:styleId="Footer">
    <w:name w:val="footer"/>
    <w:basedOn w:val="Normal"/>
    <w:link w:val="FooterChar"/>
    <w:uiPriority w:val="99"/>
    <w:unhideWhenUsed/>
    <w:rsid w:val="00846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11DBA-35F3-514D-90E5-C61965A1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50</Words>
  <Characters>200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OOP HW2- POOCasino: Jacks or Better			</vt:lpstr>
      <vt:lpstr>B01902039 施楷文</vt:lpstr>
    </vt:vector>
  </TitlesOfParts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楷文</dc:creator>
  <cp:keywords/>
  <dc:description/>
  <cp:lastModifiedBy>施楷文</cp:lastModifiedBy>
  <cp:revision>48</cp:revision>
  <dcterms:created xsi:type="dcterms:W3CDTF">2015-11-02T07:05:00Z</dcterms:created>
  <dcterms:modified xsi:type="dcterms:W3CDTF">2015-11-02T08:51:00Z</dcterms:modified>
</cp:coreProperties>
</file>